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62D5" w14:textId="228F0E93" w:rsidR="006D50D5" w:rsidRPr="008E71E1" w:rsidRDefault="00223323" w:rsidP="00223323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8E71E1">
        <w:rPr>
          <w:rFonts w:ascii="GHEA Grapalat" w:hAnsi="GHEA Grapalat"/>
          <w:b/>
          <w:bCs/>
          <w:sz w:val="24"/>
          <w:szCs w:val="24"/>
          <w:lang w:val="en-US"/>
        </w:rPr>
        <w:t>ՏԵՂԵԿԱՏՎՈՒԹՅՈՒՆ</w:t>
      </w:r>
    </w:p>
    <w:p w14:paraId="072D3B4F" w14:textId="77777777" w:rsidR="007707F6" w:rsidRPr="008E71E1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>ի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 w:rsidRPr="008E71E1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>)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 w:rsidRPr="008E71E1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07780646" w:rsidR="008B469C" w:rsidRPr="008E71E1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20</w:t>
      </w:r>
      <w:r w:rsidR="00FA152E" w:rsidRPr="008E71E1">
        <w:rPr>
          <w:rFonts w:ascii="GHEA Grapalat" w:hAnsi="GHEA Grapalat"/>
          <w:sz w:val="24"/>
          <w:szCs w:val="24"/>
          <w:lang w:val="hy-AM"/>
        </w:rPr>
        <w:t>2</w:t>
      </w:r>
      <w:r w:rsidR="000206EB" w:rsidRPr="008E71E1">
        <w:rPr>
          <w:rFonts w:ascii="GHEA Grapalat" w:hAnsi="GHEA Grapalat"/>
          <w:sz w:val="24"/>
          <w:szCs w:val="24"/>
          <w:lang w:val="hy-AM"/>
        </w:rPr>
        <w:t>4</w:t>
      </w:r>
      <w:r w:rsidR="00ED2CDD" w:rsidRPr="008E71E1">
        <w:rPr>
          <w:rFonts w:ascii="GHEA Grapalat" w:hAnsi="GHEA Grapalat"/>
          <w:sz w:val="24"/>
          <w:szCs w:val="24"/>
          <w:lang w:val="hy-AM"/>
        </w:rPr>
        <w:t>թ</w:t>
      </w:r>
      <w:r w:rsidR="00ED2CDD" w:rsidRPr="008E71E1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CB9">
        <w:rPr>
          <w:rFonts w:ascii="GHEA Grapalat" w:hAnsi="GHEA Grapalat"/>
          <w:sz w:val="24"/>
          <w:szCs w:val="24"/>
          <w:lang w:val="hy-AM"/>
        </w:rPr>
        <w:t>հունիս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>ի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B0F">
        <w:rPr>
          <w:rFonts w:ascii="GHEA Grapalat" w:hAnsi="GHEA Grapalat"/>
          <w:sz w:val="24"/>
          <w:szCs w:val="24"/>
          <w:lang w:val="hy-AM"/>
        </w:rPr>
        <w:t>2</w:t>
      </w:r>
      <w:r w:rsidR="00AB67A6">
        <w:rPr>
          <w:rFonts w:ascii="GHEA Grapalat" w:hAnsi="GHEA Grapalat"/>
          <w:sz w:val="24"/>
          <w:szCs w:val="24"/>
          <w:lang w:val="hy-AM"/>
        </w:rPr>
        <w:t>7</w:t>
      </w:r>
      <w:r w:rsidRPr="00E10DF0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8E71E1">
        <w:rPr>
          <w:rFonts w:ascii="GHEA Grapalat" w:hAnsi="GHEA Grapalat"/>
          <w:sz w:val="24"/>
          <w:szCs w:val="24"/>
          <w:lang w:val="hy-AM"/>
        </w:rPr>
        <w:t>կայացած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1E1">
        <w:rPr>
          <w:rFonts w:ascii="GHEA Grapalat" w:hAnsi="GHEA Grapalat"/>
          <w:sz w:val="24"/>
          <w:szCs w:val="24"/>
          <w:lang w:val="hy-AM"/>
        </w:rPr>
        <w:t>քաղաքաց</w:t>
      </w:r>
      <w:r w:rsidR="006F57A8">
        <w:rPr>
          <w:rFonts w:ascii="GHEA Grapalat" w:hAnsi="GHEA Grapalat"/>
          <w:sz w:val="24"/>
          <w:szCs w:val="24"/>
          <w:lang w:val="hy-AM"/>
        </w:rPr>
        <w:t>ու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ընդունելության արդյունքների վերաբերյալ</w:t>
      </w:r>
    </w:p>
    <w:p w14:paraId="0387CA24" w14:textId="77777777" w:rsidR="00CE69F2" w:rsidRPr="00D91E57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2250"/>
        <w:gridCol w:w="3780"/>
        <w:gridCol w:w="2430"/>
        <w:gridCol w:w="3870"/>
      </w:tblGrid>
      <w:tr w:rsidR="00AF7D5C" w:rsidRPr="00D91E57" w14:paraId="37263D59" w14:textId="77777777" w:rsidTr="000F36BC">
        <w:tc>
          <w:tcPr>
            <w:tcW w:w="376" w:type="dxa"/>
          </w:tcPr>
          <w:p w14:paraId="5988D971" w14:textId="3FB78E5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2250" w:type="dxa"/>
          </w:tcPr>
          <w:p w14:paraId="1B66905E" w14:textId="1DA6EDA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780" w:type="dxa"/>
          </w:tcPr>
          <w:p w14:paraId="48BD1A39" w14:textId="38CBD342" w:rsidR="00223323" w:rsidRPr="00D91E57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2430" w:type="dxa"/>
          </w:tcPr>
          <w:p w14:paraId="19A3DFC4" w14:textId="74D0DF9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3870" w:type="dxa"/>
          </w:tcPr>
          <w:p w14:paraId="3ECC1AA0" w14:textId="6F6C1087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C5F25" w:rsidRPr="009117A6" w14:paraId="51E546E3" w14:textId="77777777" w:rsidTr="000F36BC">
        <w:trPr>
          <w:trHeight w:val="620"/>
        </w:trPr>
        <w:tc>
          <w:tcPr>
            <w:tcW w:w="376" w:type="dxa"/>
          </w:tcPr>
          <w:p w14:paraId="0269E000" w14:textId="6A94E9B0" w:rsidR="00CC5F25" w:rsidRPr="00D91E57" w:rsidRDefault="00E44CB9" w:rsidP="00CC5F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2C31A5F" w14:textId="5D43BA2E" w:rsidR="00CC5F25" w:rsidRPr="00D91E57" w:rsidRDefault="00251B0F" w:rsidP="00CC5F2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5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50" w:type="dxa"/>
          </w:tcPr>
          <w:p w14:paraId="4901266F" w14:textId="77777777" w:rsidR="00251B0F" w:rsidRDefault="00251B0F" w:rsidP="00251B0F">
            <w:pPr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817BB5">
              <w:rPr>
                <w:rFonts w:ascii="GHEA Grapalat" w:hAnsi="GHEA Grapalat" w:cs="Cambria Math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Էկո Ֆուդ</w:t>
            </w:r>
            <w:r w:rsidRPr="00817BB5">
              <w:rPr>
                <w:rFonts w:ascii="GHEA Grapalat" w:hAnsi="GHEA Grapalat" w:cs="Cambria Math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ՍՊԸ </w:t>
            </w:r>
          </w:p>
          <w:p w14:paraId="4C2C5B2C" w14:textId="77777777" w:rsidR="00251B0F" w:rsidRDefault="00251B0F" w:rsidP="00251B0F">
            <w:pPr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տնօրեն՝  </w:t>
            </w:r>
          </w:p>
          <w:p w14:paraId="01D7751A" w14:textId="5CB28192" w:rsidR="00CC5F25" w:rsidRPr="00D91E57" w:rsidRDefault="00251B0F" w:rsidP="00251B0F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645802">
              <w:rPr>
                <w:rFonts w:ascii="GHEA Grapalat" w:hAnsi="GHEA Grapalat" w:cs="Cambria Math"/>
                <w:sz w:val="24"/>
                <w:szCs w:val="24"/>
                <w:lang w:val="hy-AM"/>
              </w:rPr>
              <w:t>Ա</w:t>
            </w:r>
            <w:r w:rsidRPr="0064580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458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վսիսյան</w:t>
            </w:r>
          </w:p>
        </w:tc>
        <w:tc>
          <w:tcPr>
            <w:tcW w:w="3780" w:type="dxa"/>
          </w:tcPr>
          <w:p w14:paraId="41B40E9B" w14:textId="034D20C7" w:rsidR="00CC5F25" w:rsidRPr="00174945" w:rsidRDefault="00174945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251B0F">
              <w:rPr>
                <w:rFonts w:ascii="GHEA Grapalat" w:hAnsi="GHEA Grapalat"/>
                <w:sz w:val="24"/>
                <w:szCs w:val="24"/>
                <w:lang w:val="hy-AM"/>
              </w:rPr>
              <w:t>Արտահանման,ձև 8 համապատասխանության տեղեկանքի, լաբորատոր փորձարկումների վերաբերյալ</w:t>
            </w:r>
            <w:r w:rsidR="000F36BC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0F36BC"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զմակերպության կողմից </w:t>
            </w:r>
            <w:r w:rsidR="000F36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մեն անգամ տաք ապխտած թառափի /պահպանման ժամկետ 45 օր/ մինչև արտահանում ՌԴ իրականացնվելու է լաբորատոր </w:t>
            </w:r>
            <w:r w:rsidR="000F36BC" w:rsidRPr="001749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րձաքննություն,որի ժամանակ </w:t>
            </w:r>
            <w:r w:rsidRPr="0017494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1/3 պիտանիության ժամկետը անցնում է</w:t>
            </w:r>
          </w:p>
        </w:tc>
        <w:tc>
          <w:tcPr>
            <w:tcW w:w="2430" w:type="dxa"/>
          </w:tcPr>
          <w:p w14:paraId="33A137F0" w14:textId="51EC59C8" w:rsidR="00CC5F25" w:rsidRPr="00E96137" w:rsidRDefault="00CC5F25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E64662A" w14:textId="009F026D" w:rsidR="00174945" w:rsidRPr="009117A6" w:rsidRDefault="009117A6" w:rsidP="00174945">
            <w:pPr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174945" w:rsidRPr="00174945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74945" w:rsidRPr="009117A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  <w:t>Տնտեսավարողը կքննարկի իր ՌԴ գործընկերների հետ, կներակայացնի նոր դիմում։</w:t>
            </w:r>
          </w:p>
          <w:p w14:paraId="4AEBC4AF" w14:textId="6327869F" w:rsidR="00CC5F25" w:rsidRPr="00E96137" w:rsidRDefault="00CC5F25" w:rsidP="00CC5F25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0099B69" w14:textId="77777777" w:rsidR="00D34566" w:rsidRPr="00D91E57" w:rsidRDefault="00D34566" w:rsidP="008B469C">
      <w:pPr>
        <w:rPr>
          <w:rFonts w:ascii="GHEA Grapalat" w:hAnsi="GHEA Grapalat"/>
          <w:lang w:val="hy-AM"/>
        </w:rPr>
      </w:pPr>
    </w:p>
    <w:sectPr w:rsidR="00D34566" w:rsidRPr="00D91E57" w:rsidSect="00BE195F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68"/>
    <w:rsid w:val="00010C10"/>
    <w:rsid w:val="00013591"/>
    <w:rsid w:val="00014BE9"/>
    <w:rsid w:val="0002069F"/>
    <w:rsid w:val="000206EB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908"/>
    <w:rsid w:val="00094C37"/>
    <w:rsid w:val="00095E1B"/>
    <w:rsid w:val="00095F3D"/>
    <w:rsid w:val="00096B6C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0F36BC"/>
    <w:rsid w:val="0010092A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74945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201"/>
    <w:rsid w:val="00237E13"/>
    <w:rsid w:val="00251B0F"/>
    <w:rsid w:val="00252C68"/>
    <w:rsid w:val="002539DE"/>
    <w:rsid w:val="00253F9C"/>
    <w:rsid w:val="00254B2A"/>
    <w:rsid w:val="00257944"/>
    <w:rsid w:val="00264891"/>
    <w:rsid w:val="0029728F"/>
    <w:rsid w:val="002A1285"/>
    <w:rsid w:val="002B4AC0"/>
    <w:rsid w:val="002D08A2"/>
    <w:rsid w:val="002D2EFB"/>
    <w:rsid w:val="002E0DBE"/>
    <w:rsid w:val="002E6148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8588A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240"/>
    <w:rsid w:val="003E7533"/>
    <w:rsid w:val="00410FC2"/>
    <w:rsid w:val="00413D04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E7948"/>
    <w:rsid w:val="004F2379"/>
    <w:rsid w:val="004F5A48"/>
    <w:rsid w:val="00510B2A"/>
    <w:rsid w:val="00521561"/>
    <w:rsid w:val="0052507B"/>
    <w:rsid w:val="005252EB"/>
    <w:rsid w:val="005339C9"/>
    <w:rsid w:val="005362E6"/>
    <w:rsid w:val="00543953"/>
    <w:rsid w:val="00547B04"/>
    <w:rsid w:val="00552477"/>
    <w:rsid w:val="00561773"/>
    <w:rsid w:val="0057415C"/>
    <w:rsid w:val="00590B56"/>
    <w:rsid w:val="00593A18"/>
    <w:rsid w:val="005A02C3"/>
    <w:rsid w:val="005A0C57"/>
    <w:rsid w:val="005B4E1A"/>
    <w:rsid w:val="005B6793"/>
    <w:rsid w:val="005C2C49"/>
    <w:rsid w:val="005C5381"/>
    <w:rsid w:val="005F7EED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E70EE"/>
    <w:rsid w:val="006F3AE9"/>
    <w:rsid w:val="006F57A8"/>
    <w:rsid w:val="007109CF"/>
    <w:rsid w:val="00713EB5"/>
    <w:rsid w:val="007171B8"/>
    <w:rsid w:val="00720685"/>
    <w:rsid w:val="00725729"/>
    <w:rsid w:val="00727A0F"/>
    <w:rsid w:val="00733DD1"/>
    <w:rsid w:val="0074322D"/>
    <w:rsid w:val="00746611"/>
    <w:rsid w:val="007707F6"/>
    <w:rsid w:val="00774CFC"/>
    <w:rsid w:val="00776A73"/>
    <w:rsid w:val="00780A7A"/>
    <w:rsid w:val="00781B2C"/>
    <w:rsid w:val="00787E8C"/>
    <w:rsid w:val="00793864"/>
    <w:rsid w:val="007964AD"/>
    <w:rsid w:val="007A252D"/>
    <w:rsid w:val="007A6492"/>
    <w:rsid w:val="007D1191"/>
    <w:rsid w:val="007D4278"/>
    <w:rsid w:val="007D486F"/>
    <w:rsid w:val="007E121C"/>
    <w:rsid w:val="007F5603"/>
    <w:rsid w:val="00816DF5"/>
    <w:rsid w:val="00821CCC"/>
    <w:rsid w:val="0083615D"/>
    <w:rsid w:val="0084120F"/>
    <w:rsid w:val="008439D4"/>
    <w:rsid w:val="00844C4C"/>
    <w:rsid w:val="0085180C"/>
    <w:rsid w:val="00852E12"/>
    <w:rsid w:val="00861605"/>
    <w:rsid w:val="008653D0"/>
    <w:rsid w:val="00865C1C"/>
    <w:rsid w:val="00870DE5"/>
    <w:rsid w:val="00874E2E"/>
    <w:rsid w:val="00885CA2"/>
    <w:rsid w:val="008A70CE"/>
    <w:rsid w:val="008B469C"/>
    <w:rsid w:val="008B60F0"/>
    <w:rsid w:val="008C41E4"/>
    <w:rsid w:val="008C7CA8"/>
    <w:rsid w:val="008D7F37"/>
    <w:rsid w:val="008E2D99"/>
    <w:rsid w:val="008E71E1"/>
    <w:rsid w:val="008F6192"/>
    <w:rsid w:val="008F6D3C"/>
    <w:rsid w:val="008F76F4"/>
    <w:rsid w:val="008F787D"/>
    <w:rsid w:val="00900F9E"/>
    <w:rsid w:val="009059AE"/>
    <w:rsid w:val="00906F14"/>
    <w:rsid w:val="009117A6"/>
    <w:rsid w:val="009153B3"/>
    <w:rsid w:val="00944D9E"/>
    <w:rsid w:val="00944FB0"/>
    <w:rsid w:val="00947E2B"/>
    <w:rsid w:val="0095581B"/>
    <w:rsid w:val="0095771C"/>
    <w:rsid w:val="00962875"/>
    <w:rsid w:val="009629BD"/>
    <w:rsid w:val="009704FD"/>
    <w:rsid w:val="00974574"/>
    <w:rsid w:val="0099502D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9F3741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67A6"/>
    <w:rsid w:val="00AB76F3"/>
    <w:rsid w:val="00AC0CE8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2202D"/>
    <w:rsid w:val="00B34C40"/>
    <w:rsid w:val="00B34D79"/>
    <w:rsid w:val="00B50B77"/>
    <w:rsid w:val="00B76C5E"/>
    <w:rsid w:val="00B967BD"/>
    <w:rsid w:val="00BA5A26"/>
    <w:rsid w:val="00BA76BA"/>
    <w:rsid w:val="00BB49D3"/>
    <w:rsid w:val="00BB5F70"/>
    <w:rsid w:val="00BC611E"/>
    <w:rsid w:val="00BC76A6"/>
    <w:rsid w:val="00BD117B"/>
    <w:rsid w:val="00BE0D09"/>
    <w:rsid w:val="00BE195F"/>
    <w:rsid w:val="00BE4DD6"/>
    <w:rsid w:val="00BE6AE0"/>
    <w:rsid w:val="00BE72C2"/>
    <w:rsid w:val="00BF17DB"/>
    <w:rsid w:val="00BF5276"/>
    <w:rsid w:val="00C25067"/>
    <w:rsid w:val="00C45E81"/>
    <w:rsid w:val="00C4646A"/>
    <w:rsid w:val="00C55BFA"/>
    <w:rsid w:val="00C627F3"/>
    <w:rsid w:val="00C86A4D"/>
    <w:rsid w:val="00C91DE7"/>
    <w:rsid w:val="00C97A01"/>
    <w:rsid w:val="00CA5D87"/>
    <w:rsid w:val="00CA625B"/>
    <w:rsid w:val="00CB5D69"/>
    <w:rsid w:val="00CC3B38"/>
    <w:rsid w:val="00CC5F25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91E57"/>
    <w:rsid w:val="00D97ECC"/>
    <w:rsid w:val="00DB78A6"/>
    <w:rsid w:val="00DC39EA"/>
    <w:rsid w:val="00DD3F8F"/>
    <w:rsid w:val="00DE5FA4"/>
    <w:rsid w:val="00E01187"/>
    <w:rsid w:val="00E10DF0"/>
    <w:rsid w:val="00E1234D"/>
    <w:rsid w:val="00E1555B"/>
    <w:rsid w:val="00E23BE4"/>
    <w:rsid w:val="00E32ABF"/>
    <w:rsid w:val="00E44CB9"/>
    <w:rsid w:val="00E51DF0"/>
    <w:rsid w:val="00E576D3"/>
    <w:rsid w:val="00E6621C"/>
    <w:rsid w:val="00E74869"/>
    <w:rsid w:val="00E74E70"/>
    <w:rsid w:val="00E81D68"/>
    <w:rsid w:val="00E84229"/>
    <w:rsid w:val="00E84C93"/>
    <w:rsid w:val="00E87A47"/>
    <w:rsid w:val="00E91B70"/>
    <w:rsid w:val="00E951F9"/>
    <w:rsid w:val="00E96137"/>
    <w:rsid w:val="00EA0BD4"/>
    <w:rsid w:val="00EA52D6"/>
    <w:rsid w:val="00EA60D6"/>
    <w:rsid w:val="00EA71D6"/>
    <w:rsid w:val="00EB7D20"/>
    <w:rsid w:val="00ED2CDD"/>
    <w:rsid w:val="00ED5555"/>
    <w:rsid w:val="00ED793E"/>
    <w:rsid w:val="00EE516E"/>
    <w:rsid w:val="00EF0914"/>
    <w:rsid w:val="00EF2046"/>
    <w:rsid w:val="00F04259"/>
    <w:rsid w:val="00F05EF7"/>
    <w:rsid w:val="00F07D0F"/>
    <w:rsid w:val="00F16D97"/>
    <w:rsid w:val="00F24D1A"/>
    <w:rsid w:val="00F2698A"/>
    <w:rsid w:val="00F313FB"/>
    <w:rsid w:val="00F3204B"/>
    <w:rsid w:val="00F36FEA"/>
    <w:rsid w:val="00F65DD9"/>
    <w:rsid w:val="00F72DFA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A51-6F1B-4F9A-B64E-B6AAE0B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618465/oneclick/kayqihamar.docx?token=ca46e793a67d46a1fa5b2188527fefb6</cp:keywords>
  <cp:lastModifiedBy>Armine Stepanyan</cp:lastModifiedBy>
  <cp:revision>298</cp:revision>
  <cp:lastPrinted>2024-03-05T06:09:00Z</cp:lastPrinted>
  <dcterms:created xsi:type="dcterms:W3CDTF">2019-07-11T06:22:00Z</dcterms:created>
  <dcterms:modified xsi:type="dcterms:W3CDTF">2024-07-11T08:52:00Z</dcterms:modified>
</cp:coreProperties>
</file>